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5DF8C4C-1084-4A87-8D7D-CEA3F9A5E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